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737FE" w:rsidP="004737F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737FE" w:rsidP="0047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0265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0265A">
        <w:rPr>
          <w:sz w:val="28"/>
          <w:szCs w:val="28"/>
        </w:rPr>
        <w:t>в отношении территории</w:t>
      </w:r>
    </w:p>
    <w:p w:rsidR="003E71F2" w:rsidRPr="008E3098" w:rsidRDefault="00F1790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00265A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F91BB1" w:rsidRPr="00BE0F57" w:rsidRDefault="00F91BB1" w:rsidP="00F91BB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F91BB1" w:rsidRPr="00BE0F5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</w:p>
    <w:p w:rsidR="00F91BB1" w:rsidRPr="008E3098" w:rsidRDefault="00F91BB1" w:rsidP="00F91B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микрорайона № 20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F91BB1" w:rsidRDefault="00F91BB1" w:rsidP="00F91B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F91BB1" w:rsidRPr="00D76204" w:rsidRDefault="00F91BB1" w:rsidP="00F91BB1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F91BB1" w:rsidRPr="00BE0F5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F91BB1" w:rsidRPr="00215D61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F91BB1" w:rsidRPr="0008640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F91BB1" w:rsidRPr="00727A8E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F91BB1" w:rsidRPr="00BE0F57" w:rsidRDefault="00F91BB1" w:rsidP="00F91B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F91BB1" w:rsidRDefault="00F91BB1" w:rsidP="00F91B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F91BB1" w:rsidRDefault="00F91BB1" w:rsidP="00F91BB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F91BB1" w:rsidRDefault="00F91BB1" w:rsidP="00F91BB1">
      <w:pPr>
        <w:ind w:firstLine="709"/>
        <w:jc w:val="both"/>
        <w:rPr>
          <w:color w:val="000000" w:themeColor="text1"/>
          <w:sz w:val="28"/>
          <w:szCs w:val="28"/>
        </w:rPr>
      </w:pPr>
    </w:p>
    <w:p w:rsidR="00F91BB1" w:rsidRDefault="00F91BB1" w:rsidP="00F91BB1">
      <w:pPr>
        <w:jc w:val="both"/>
        <w:rPr>
          <w:color w:val="000000" w:themeColor="text1"/>
          <w:sz w:val="28"/>
          <w:szCs w:val="28"/>
        </w:rPr>
      </w:pPr>
    </w:p>
    <w:p w:rsidR="00F91BB1" w:rsidRDefault="00F91BB1" w:rsidP="00F91BB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4737FE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4737FE">
        <w:rPr>
          <w:sz w:val="24"/>
          <w:szCs w:val="24"/>
          <w:lang w:eastAsia="ru-RU"/>
        </w:rPr>
        <w:t xml:space="preserve"> 894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F91BB1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0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237CDF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9E3B7" wp14:editId="480287F3">
            <wp:extent cx="5939790" cy="7672867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265A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737FE"/>
    <w:rsid w:val="00492E8E"/>
    <w:rsid w:val="004E1018"/>
    <w:rsid w:val="004F1086"/>
    <w:rsid w:val="00505F35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D2938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17904"/>
    <w:rsid w:val="00F3254E"/>
    <w:rsid w:val="00F36562"/>
    <w:rsid w:val="00F91BB1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131-DB75-4AD0-9B39-8AA7C8A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5</cp:revision>
  <cp:lastPrinted>2017-03-02T09:34:00Z</cp:lastPrinted>
  <dcterms:created xsi:type="dcterms:W3CDTF">2016-10-14T05:14:00Z</dcterms:created>
  <dcterms:modified xsi:type="dcterms:W3CDTF">2020-05-21T07:25:00Z</dcterms:modified>
</cp:coreProperties>
</file>